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37123888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6B9DA1F6" w:rsidR="00FB1A95" w:rsidRPr="00976937" w:rsidRDefault="00EE78AD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976937">
        <w:rPr>
          <w:rFonts w:asciiTheme="majorHAnsi" w:hAnsiTheme="majorHAnsi" w:cstheme="majorHAnsi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097F17A" wp14:editId="5ED54E22">
            <wp:simplePos x="0" y="0"/>
            <wp:positionH relativeFrom="margin">
              <wp:align>center</wp:align>
            </wp:positionH>
            <wp:positionV relativeFrom="paragraph">
              <wp:posOffset>670349</wp:posOffset>
            </wp:positionV>
            <wp:extent cx="9360000" cy="11786400"/>
            <wp:effectExtent l="0" t="0" r="0" b="571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1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D1" w:rsidRPr="00976937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="006E755C">
        <w:rPr>
          <w:rFonts w:asciiTheme="majorHAnsi" w:hAnsiTheme="majorHAnsi" w:cstheme="majorHAnsi"/>
          <w:b/>
          <w:bCs/>
          <w:i/>
          <w:iCs/>
          <w:sz w:val="40"/>
          <w:szCs w:val="40"/>
        </w:rPr>
        <w:t>X</w:t>
      </w:r>
    </w:p>
    <w:p w14:paraId="3E80DB5C" w14:textId="1DA95751" w:rsidR="00EE78AD" w:rsidRDefault="00EE78AD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04878935" w14:textId="5EA7745E" w:rsidR="00EE78AD" w:rsidRDefault="00EE78AD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59282A3D" w14:textId="74E95C2B" w:rsidR="00EE78AD" w:rsidRDefault="00EE78AD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3781E10C" w14:textId="0CA353EB" w:rsidR="00EE78AD" w:rsidRDefault="00EE78AD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70D70794" w14:textId="1CD60C96" w:rsidR="00EE78AD" w:rsidRDefault="006E755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AAD877E" wp14:editId="1AC8F6FE">
                <wp:simplePos x="0" y="0"/>
                <wp:positionH relativeFrom="column">
                  <wp:posOffset>3443457</wp:posOffset>
                </wp:positionH>
                <wp:positionV relativeFrom="paragraph">
                  <wp:posOffset>414881</wp:posOffset>
                </wp:positionV>
                <wp:extent cx="1908000" cy="553320"/>
                <wp:effectExtent l="57150" t="57150" r="73660" b="94615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08000" cy="55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7B7E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7" o:spid="_x0000_s1026" type="#_x0000_t75" style="position:absolute;margin-left:269.75pt;margin-top:29.8pt;width:153.1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">
                <v:imagedata r:id="rId1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3F2DB2C" wp14:editId="75EFC107">
                <wp:simplePos x="0" y="0"/>
                <wp:positionH relativeFrom="column">
                  <wp:posOffset>4990017</wp:posOffset>
                </wp:positionH>
                <wp:positionV relativeFrom="paragraph">
                  <wp:posOffset>-215479</wp:posOffset>
                </wp:positionV>
                <wp:extent cx="721080" cy="1352880"/>
                <wp:effectExtent l="57150" t="57150" r="60325" b="95250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21080" cy="13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8D507" id="Pismo odręczne 6" o:spid="_x0000_s1026" type="#_x0000_t75" style="position:absolute;margin-left:391.5pt;margin-top:-19.75pt;width:59.65pt;height:1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">
                <v:imagedata r:id="rId1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ED87E34" wp14:editId="0B8516A3">
                <wp:simplePos x="0" y="0"/>
                <wp:positionH relativeFrom="column">
                  <wp:posOffset>449337</wp:posOffset>
                </wp:positionH>
                <wp:positionV relativeFrom="paragraph">
                  <wp:posOffset>223361</wp:posOffset>
                </wp:positionV>
                <wp:extent cx="2682360" cy="655560"/>
                <wp:effectExtent l="38100" t="76200" r="41910" b="8763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82360" cy="65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42961" id="Pismo odręczne 2" o:spid="_x0000_s1026" type="#_x0000_t75" style="position:absolute;margin-left:34pt;margin-top:14.75pt;width:214pt;height:5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">
                <v:imagedata r:id="rId14" o:title=""/>
              </v:shape>
            </w:pict>
          </mc:Fallback>
        </mc:AlternateContent>
      </w:r>
    </w:p>
    <w:p w14:paraId="41171A4F" w14:textId="770A3C5D" w:rsidR="00EE78AD" w:rsidRDefault="006E755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BABC49" wp14:editId="6C5A4100">
                <wp:simplePos x="0" y="0"/>
                <wp:positionH relativeFrom="column">
                  <wp:posOffset>3116217</wp:posOffset>
                </wp:positionH>
                <wp:positionV relativeFrom="paragraph">
                  <wp:posOffset>-157574</wp:posOffset>
                </wp:positionV>
                <wp:extent cx="335880" cy="416880"/>
                <wp:effectExtent l="57150" t="76200" r="64770" b="9779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35880" cy="4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D6736" id="Pismo odręczne 8" o:spid="_x0000_s1026" type="#_x0000_t75" style="position:absolute;margin-left:243.95pt;margin-top:-15.25pt;width:29.3pt;height:3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">
                <v:imagedata r:id="rId1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885A31" wp14:editId="2380DDF4">
                <wp:simplePos x="0" y="0"/>
                <wp:positionH relativeFrom="column">
                  <wp:posOffset>444826</wp:posOffset>
                </wp:positionH>
                <wp:positionV relativeFrom="paragraph">
                  <wp:posOffset>182986</wp:posOffset>
                </wp:positionV>
                <wp:extent cx="360" cy="360"/>
                <wp:effectExtent l="57150" t="76200" r="76200" b="9525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7A808" id="Pismo odręczne 1" o:spid="_x0000_s1026" type="#_x0000_t75" style="position:absolute;margin-left:33.65pt;margin-top:11.6pt;width:2.9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">
                <v:imagedata r:id="rId18" o:title=""/>
              </v:shape>
            </w:pict>
          </mc:Fallback>
        </mc:AlternateContent>
      </w:r>
    </w:p>
    <w:p w14:paraId="29EB5833" w14:textId="4EFD605D" w:rsidR="00EE78AD" w:rsidRDefault="00EE78AD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3D6037A3" w14:textId="0E3DA15F" w:rsidR="00976937" w:rsidRDefault="006E755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highlight w:val="yellow"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D647035" wp14:editId="3895AB02">
                <wp:simplePos x="0" y="0"/>
                <wp:positionH relativeFrom="column">
                  <wp:posOffset>3595779</wp:posOffset>
                </wp:positionH>
                <wp:positionV relativeFrom="paragraph">
                  <wp:posOffset>-64529</wp:posOffset>
                </wp:positionV>
                <wp:extent cx="1044000" cy="345960"/>
                <wp:effectExtent l="38100" t="76200" r="60960" b="92710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4400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8D10E" id="Pismo odręczne 9" o:spid="_x0000_s1026" type="#_x0000_t75" style="position:absolute;margin-left:281.75pt;margin-top:-7.9pt;width:85pt;height:32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">
                <v:imagedata r:id="rId20" o:title=""/>
              </v:shape>
            </w:pict>
          </mc:Fallback>
        </mc:AlternateContent>
      </w:r>
    </w:p>
    <w:p w14:paraId="42ABA05C" w14:textId="77777777" w:rsidR="00976937" w:rsidRDefault="00976937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highlight w:val="yellow"/>
        </w:rPr>
      </w:pPr>
    </w:p>
    <w:p w14:paraId="6966A26E" w14:textId="2F43449A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 w:rsidRPr="00E65039">
        <w:rPr>
          <w:rFonts w:asciiTheme="majorHAnsi" w:hAnsiTheme="majorHAnsi" w:cstheme="majorHAnsi"/>
          <w:b/>
          <w:bCs/>
          <w:highlight w:val="yellow"/>
        </w:rPr>
        <w:t>BRONOWO</w:t>
      </w:r>
    </w:p>
    <w:p w14:paraId="7F802E22" w14:textId="7376D36C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3099C6DA" w14:textId="61BD5AF6" w:rsidR="00E65039" w:rsidRDefault="006E755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8577FC3" wp14:editId="4F42C009">
                <wp:simplePos x="0" y="0"/>
                <wp:positionH relativeFrom="column">
                  <wp:posOffset>3900699</wp:posOffset>
                </wp:positionH>
                <wp:positionV relativeFrom="paragraph">
                  <wp:posOffset>-162174</wp:posOffset>
                </wp:positionV>
                <wp:extent cx="2783160" cy="754920"/>
                <wp:effectExtent l="57150" t="76200" r="74930" b="83820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783160" cy="75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2C6D2" id="Pismo odręczne 10" o:spid="_x0000_s1026" type="#_x0000_t75" style="position:absolute;margin-left:305.75pt;margin-top:-15.55pt;width:222pt;height:6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">
                <v:imagedata r:id="rId22" o:title=""/>
              </v:shape>
            </w:pict>
          </mc:Fallback>
        </mc:AlternateContent>
      </w:r>
    </w:p>
    <w:p w14:paraId="264B716D" w14:textId="374B2B81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59D0C396" w14:textId="38EC3586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58CE1BF6" w14:textId="761394BD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683E17D6" w14:textId="31254C47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7EEC09F8" w14:textId="4047688E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0E82D400" w14:textId="4C0BB142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779BFFB9" w14:textId="36AE58BD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598F204D" w14:textId="62D71B6A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71438B7E" w14:textId="474B66BF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32B17E89" w14:textId="5E501CBE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426B9019" w14:textId="3383D837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640A743E" w14:textId="001A6C8F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10C34AFF" w14:textId="2F20D016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18DBADB9" w14:textId="3EA45412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413A036A" w14:textId="69A1E148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024C76F4" w14:textId="4A7C226A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17412A0F" w14:textId="10025E9F" w:rsidR="00E65039" w:rsidRP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 w:rsidRPr="00E65039">
        <w:rPr>
          <w:rFonts w:asciiTheme="majorHAnsi" w:hAnsiTheme="majorHAnsi" w:cstheme="majorHAnsi"/>
          <w:b/>
          <w:bCs/>
          <w:highlight w:val="yellow"/>
        </w:rPr>
        <w:t>BRONIEWO</w:t>
      </w:r>
    </w:p>
    <w:p w14:paraId="1C7DC1EA" w14:textId="70FE54C2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6C46C7EF" w14:textId="73E5E148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B153DE6" w14:textId="763301E8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20"/>
          <w:szCs w:val="20"/>
        </w:rPr>
      </w:pPr>
    </w:p>
    <w:sectPr w:rsidR="00836A8B" w:rsidSect="00F62F2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FB9F" w14:textId="77777777" w:rsidR="002D4115" w:rsidRDefault="002D4115" w:rsidP="00A439D1">
      <w:pPr>
        <w:spacing w:after="0" w:line="240" w:lineRule="auto"/>
      </w:pPr>
      <w:r>
        <w:separator/>
      </w:r>
    </w:p>
  </w:endnote>
  <w:endnote w:type="continuationSeparator" w:id="0">
    <w:p w14:paraId="4E7CC84E" w14:textId="77777777" w:rsidR="002D4115" w:rsidRDefault="002D4115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D07E" w14:textId="77777777" w:rsidR="00214235" w:rsidRDefault="002142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0231" w:tblpY="1"/>
      <w:tblOverlap w:val="never"/>
      <w:tblW w:w="0" w:type="auto"/>
      <w:tblLook w:val="04A0" w:firstRow="1" w:lastRow="0" w:firstColumn="1" w:lastColumn="0" w:noHBand="0" w:noVBand="1"/>
    </w:tblPr>
    <w:tblGrid>
      <w:gridCol w:w="800"/>
    </w:tblGrid>
    <w:tr w:rsidR="001F09CB" w14:paraId="24E7F17D" w14:textId="77777777" w:rsidTr="006E755C">
      <w:trPr>
        <w:trHeight w:val="257"/>
      </w:trPr>
      <w:tc>
        <w:tcPr>
          <w:tcW w:w="800" w:type="dxa"/>
          <w:shd w:val="clear" w:color="auto" w:fill="D60093"/>
        </w:tcPr>
        <w:p w14:paraId="3028B657" w14:textId="77777777" w:rsidR="001F09CB" w:rsidRDefault="001F09CB" w:rsidP="006E755C">
          <w:pPr>
            <w:pStyle w:val="Stopka"/>
            <w:ind w:left="1581" w:right="-1848"/>
          </w:pPr>
        </w:p>
      </w:tc>
    </w:tr>
  </w:tbl>
  <w:p w14:paraId="1ED00637" w14:textId="1F55F747" w:rsidR="00A439D1" w:rsidRPr="00F62F26" w:rsidRDefault="001F09CB" w:rsidP="006E755C">
    <w:pPr>
      <w:pStyle w:val="Stopka"/>
      <w:ind w:left="9781"/>
    </w:pPr>
    <w:r>
      <w:t xml:space="preserve">-&gt;DROGI DO </w:t>
    </w:r>
    <w:r w:rsidR="006E755C">
      <w:t>LIKWIDOWANIA ŚLISKOŚCI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E9B4" w14:textId="77777777" w:rsidR="00214235" w:rsidRDefault="00214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EF6E" w14:textId="77777777" w:rsidR="002D4115" w:rsidRDefault="002D4115" w:rsidP="00A439D1">
      <w:pPr>
        <w:spacing w:after="0" w:line="240" w:lineRule="auto"/>
      </w:pPr>
      <w:r>
        <w:separator/>
      </w:r>
    </w:p>
  </w:footnote>
  <w:footnote w:type="continuationSeparator" w:id="0">
    <w:p w14:paraId="2E29DC1F" w14:textId="77777777" w:rsidR="002D4115" w:rsidRDefault="002D4115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F5B3" w14:textId="77777777" w:rsidR="00214235" w:rsidRDefault="002142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47836699" w:rsidR="00970A54" w:rsidRPr="00976937" w:rsidRDefault="00970A54" w:rsidP="00970A54">
    <w:pPr>
      <w:pStyle w:val="Nagwek"/>
      <w:jc w:val="right"/>
    </w:pPr>
    <w:r w:rsidRPr="00976937">
      <w:rPr>
        <w:rFonts w:asciiTheme="majorHAnsi" w:hAnsiTheme="majorHAnsi" w:cstheme="majorHAnsi"/>
      </w:rPr>
      <w:t>Załącznik nr</w:t>
    </w:r>
    <w:r w:rsidR="002505E4">
      <w:rPr>
        <w:rFonts w:asciiTheme="majorHAnsi" w:hAnsiTheme="majorHAnsi" w:cstheme="majorHAnsi"/>
      </w:rPr>
      <w:t xml:space="preserve"> </w:t>
    </w:r>
    <w:r w:rsidR="00214235">
      <w:rPr>
        <w:rFonts w:asciiTheme="majorHAnsi" w:hAnsiTheme="majorHAnsi" w:cstheme="majorHAnsi"/>
      </w:rPr>
      <w:t xml:space="preserve">… do umowy </w:t>
    </w:r>
    <w:r w:rsidR="00214235">
      <w:rPr>
        <w:rFonts w:asciiTheme="majorHAnsi" w:hAnsiTheme="majorHAnsi" w:cstheme="majorHAnsi"/>
        <w:b/>
        <w:bCs/>
      </w:rPr>
      <w:t>…/I/2023</w:t>
    </w:r>
    <w:r w:rsidR="00214235">
      <w:rPr>
        <w:rFonts w:asciiTheme="majorHAnsi" w:hAnsiTheme="majorHAnsi" w:cstheme="majorHAnsi"/>
      </w:rPr>
      <w:t xml:space="preserve"> </w:t>
    </w:r>
    <w:r w:rsidRPr="00976937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7778" w14:textId="77777777" w:rsidR="00214235" w:rsidRDefault="002142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0E7521"/>
    <w:rsid w:val="001414EC"/>
    <w:rsid w:val="001B562E"/>
    <w:rsid w:val="001F09CB"/>
    <w:rsid w:val="0021210C"/>
    <w:rsid w:val="00214235"/>
    <w:rsid w:val="00232F0C"/>
    <w:rsid w:val="002505E4"/>
    <w:rsid w:val="002B20B3"/>
    <w:rsid w:val="002D2C5E"/>
    <w:rsid w:val="002D4115"/>
    <w:rsid w:val="002E159C"/>
    <w:rsid w:val="003404F6"/>
    <w:rsid w:val="00357C7B"/>
    <w:rsid w:val="0036002F"/>
    <w:rsid w:val="003D4375"/>
    <w:rsid w:val="004B129D"/>
    <w:rsid w:val="0064377D"/>
    <w:rsid w:val="006E755C"/>
    <w:rsid w:val="007E1F31"/>
    <w:rsid w:val="00836A8B"/>
    <w:rsid w:val="008A2494"/>
    <w:rsid w:val="008E5FB0"/>
    <w:rsid w:val="00970A54"/>
    <w:rsid w:val="00976937"/>
    <w:rsid w:val="009936E9"/>
    <w:rsid w:val="009B0ADE"/>
    <w:rsid w:val="009B54BC"/>
    <w:rsid w:val="00A439D1"/>
    <w:rsid w:val="00B02F1A"/>
    <w:rsid w:val="00B117C9"/>
    <w:rsid w:val="00B4214F"/>
    <w:rsid w:val="00E52E44"/>
    <w:rsid w:val="00E65039"/>
    <w:rsid w:val="00E93252"/>
    <w:rsid w:val="00EE78AD"/>
    <w:rsid w:val="00F62F26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23:14.694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37,'23'-2,"0"0,0-2,-1 0,1-2,-1 0,-1-2,23-10,-28 12,50-24,-51 21,2 1,-1 1,1 1,1 0,-1 1,31-4,35-2,140-37,-193 41,6-3,48-21,102-44,-142 59,1 1,71-14,-94 26,108-23,-114 21,0 0,0-1,-1-1,0 0,27-18,-34 20,0 1,1-1,-1 2,1-1,0 1,-1 0,1 1,1 0,-1 1,12-1,22-4,24-15,-22 5,11-3,18-6,-58 20,-1 0,-1-1,1-1,-1 0,17-12,-14 8,2 1,25-11,18-3,-24 8,47-12,12-4,-26 8,-49 17,0 1,1 1,38-2,-41 4,0 0,0-1,31-12,-30 10,-1 0,1 1,26-3,-21 5,-1-2,29-8,7-2,-19 5,0-2,53-23,60-12,-149 45,144-46,-99 32,57-13,-99 27,1-1,0-1,-1 1,12-8,-13 7,0 0,0 0,1 1,-1 0,1 1,14-3,292-31,-159 10,-24 3,-115 20,1-2,-1 0,1-1,-2-1,1 0,18-12,45-18,1 3,-51 21,0 0,61-14,-54 15,-30 9,0 0,1 1,-1 0,13-2,21-1,-1-2,40-12,-40 10,-26 6,1 0,25-10,20-5,-17 7,-31 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23:07.481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10,"1"0,0 0,0 0,1 0,0 0,1-1,0 1,6 9,11 30,6 58,-12-49,36 83,-40-119,20 33,-8-17,-3-3,-5-12,-2 1,17 43,8 19,-27-66,-1 2,-1-1,7 27,-6-15,1 0,1-1,33 60,-30-70,1 0,1-1,35 34,-18-20,-21-22,1-2,0 1,19 10,-16-10,0 0,16 15,58 49,-5-5,11 29,-90-94,0 1,0 0,-1 0,0 0,0 1,-1 0,1 0,-2 0,1 1,-1-1,-1 1,0 0,0 1,3 14,7 33,23 60,9-18,-29-67,19 56,-26-61,2-1,0 0,2-1,28 44,-34-57,0 1,-1 0,-1 0,6 23,-6-20,1 1,11 21,-6-14,16 49,-20-52,0-1,1 0,21 36,36 63,-26-42,-33-65,-1 0,0 1,-1-1,5 26,-8-27,2 0,0 1,0-1,1-1,0 1,1 0,7 11,17 19,67 105,-64-96,-23-38,-1 1,0-1,-1 2,0-1,-1 1,8 25,33 119,-40-142,1 0,1 0,0-1,22 28,5 8,-25-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22:00.770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19,'19'1,"0"-1,0-1,0-1,-1-1,1 0,-1-1,0-1,35-15,-30 10,-13 6,-1-1,1 0,-1 0,0-1,0 0,8-8,-5 4,1 0,0 0,1 2,-1-1,2 2,-1 0,1 0,29-7,-9 5,0 3,68-5,-87 8,0 0,0-2,0 0,-1 0,1-2,18-10,8-3,-32 16,14-6,35-21,-14 8,-37 19,0 1,0-1,0-1,0 1,-1-2,0 1,0-1,-1 0,8-9,-5 8,-1-1,1 1,0 0,0 1,1 0,0 1,0-1,0 2,1 0,20-6,34-15,132-62,-146 66,-25 9,40-11,-32 13,-1-1,43-22,-52 19,-1-1,0-1,37-33,-30 24,19-6,-40 26,0 0,-1 0,1-1,-1 0,9-9,17-17,1 2,2 1,66-39,-83 56,0 2,0 0,43-12,70-12,-69 18,-27 9,45-4,-4 2,-40 2,-1-2,0-2,68-28,-62 19,71-26,-87 36,42-23,-44 20,-12 6,0 0,1 2,-1-1,1 2,0 0,1 0,-1 2,17-2,-5 1,45-11,0-1,25 2,137-2,-145 17,-25 0,88-9,-89-3,-39 5,0 2,32-2,-40 4,0 0,0-2,22-5,22-4,221-13,-126 2,-105 13,91-6,-107 16,-21 1,0-1,0 0,0-1,-1-1,1 0,22-6,-10 1,0 1,0 1,1 1,33-1,7-1,7-2,-29 4,81-19,-109 20,0 1,1 0,-1 1,28 2,-29 0,-1-1,1 0,0-1,-1-1,1 0,19-6,119-30,-128 32,0 1,0 1,25-1,16-2,-55 5,0-1,-1 0,0 0,10-6,29-9,-6 7,41-10,-74 20,1-1,-1 2,0-1,1 1,-1 0,16 4,-20-3,-1 0,0 1,0-1,0 1,0 0,-1 0,1 1,0-1,-1 1,0 0,4 4,31 40,-1-1,26 8,-42-38,39 39,-40-35,2-1,0-1,26 16,-18-12,28 24,-36-25,91 88,-95-89,-1 0,-1 2,25 40,-22-24,-15-27,1 0,1 0,0-1,0 0,1 0,1-1,15 17,-1-5,-1 2,20 26,17 20,-47-57,-3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23:19.560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'1,"1"-1,0 1,0 0,0-1,-1 2,1-1,-1 0,1 0,-1 1,1-1,-1 1,0 0,4 3,28 31,-26-27,45 49,-4 2,60 91,-2 28,-45-101,-41-53,25 37,-34-45,1 0,1-1,21 19,-16-17,25 33,17 20,-25-32,19 32,-32-41,34 37,-52-62,0 0,0 1,-1 0,6 8,-4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21:41.666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23:45.255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961,'125'-67,"-104"58,40-12,-1 1,-6 3,0 2,0 2,87-8,-127 19,56-9,61-6,-104 15,1-2,-1-1,49-15,75-36,-151 56,27-11,-1 1,40-8,168-44,-221 58,9-2,-1-1,0 0,35-19,-43 19,1 1,1 0,26-6,-5 1,45-9,-55 15,40-13,29-10,9-3,-89 25,0 0,1 1,-1 1,29-4,-13 3,51-15,9-2,-67 17,-1-2,28-10,7-3,-39 13,-1 0,1-2,19-11,14-7,-36 20,-1 0,0-1,0 0,0-2,-1 1,0-2,-1 0,0 0,-1-1,15-20,-22 26,1-1,0 1,0 1,9-8,-5 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23:58.185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93,'55'1,"-31"1,0-1,0-2,1 0,-1-2,0 0,-1-2,30-9,49-31,-57 28,-24 9,0-1,-1 0,24-15,-34 19,0 0,0 1,0 0,0 1,1 0,10-1,7-2,17-6,1-1,63-30,9-18,76-33,-155 81,70-13,65 5,42-19,-17 11,-66 0,-105 21,-9 3,0 1,32-3,-17 2,0-2,0-1,0-2,-1-1,36-18,-29 13,86-23,-109 34,55-20,-52 17,1 1,32-8,-43 12,0 0,0 0,17-10,17-5,106-21,-108 24,-23 7,0 2,0 0,0 1,25-2,-29 4,0 0,0-1,21-8,12-3,-13 4,-27 8,1 0,-1 0,1 1,10-1,157-22,-166 24,0-1,0-1,-1 1,18-8,-17 6,0 0,1 1,19-4,-9 3,0-1,0 0,-1-2,38-17,-39 15,1 1,1 0,0 2,32-6,-41 9,1 0,-1 0,16-7,-16 5,0 1,1 0,13-1,58-12,-53 10,50-6,32-1,-61 2,-43 9,0 1,1-1,-1 2,14-2,-9 2,0-1,-1-1,0 0,21-7,-21 5,0 1,0 1,1 0,22-1,-21 2,1 0,-1 0,30-10,-30 7,0 1,1 0,-1 2,21-2,-9 1,-1 0,1-2,-1-1,48-17,-29 9,20-10,-46 16,1 0,1 2,26-6,-26 7,0-1,0 0,22-12,-35 15,4-2,-1 0,1 1,0 1,0 0,24-2,-10 1,-1 0,47-16,11-2,11-2,141-54,-209 69,36-15,-25 8,63-15,-17 15,-53 12,-1-2,0-1,50-19,-58 18,0 1,1 1,34-5,-30 7,-1-1,28-11,39-13,114-21,-198 48,69-11,-54 10,0 0,0-2,-1-1,31-12,121-50,-73 38,-65 21,15-6,78-17,-116 30,-1 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5</cp:revision>
  <cp:lastPrinted>2022-09-28T10:01:00Z</cp:lastPrinted>
  <dcterms:created xsi:type="dcterms:W3CDTF">2022-09-09T07:25:00Z</dcterms:created>
  <dcterms:modified xsi:type="dcterms:W3CDTF">2023-06-01T05:45:00Z</dcterms:modified>
</cp:coreProperties>
</file>